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4A01B" w14:textId="23FAF621" w:rsidR="004E23BA" w:rsidRPr="00E315DE" w:rsidRDefault="005504E2" w:rsidP="0000420A">
      <w:pPr>
        <w:shd w:val="clear" w:color="auto" w:fill="7030A0"/>
        <w:rPr>
          <w:rFonts w:cs="Arial"/>
          <w:b/>
          <w:color w:val="FFFFFF"/>
          <w:szCs w:val="24"/>
        </w:rPr>
      </w:pPr>
      <w:bookmarkStart w:id="0" w:name="_GoBack"/>
      <w:bookmarkEnd w:id="0"/>
      <w:r w:rsidRPr="00176AC9">
        <w:rPr>
          <w:noProof/>
        </w:rPr>
        <w:drawing>
          <wp:inline distT="0" distB="0" distL="0" distR="0" wp14:anchorId="779C26F0" wp14:editId="19F52D3A">
            <wp:extent cx="6172200" cy="1200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1200150"/>
                    </a:xfrm>
                    <a:prstGeom prst="rect">
                      <a:avLst/>
                    </a:prstGeom>
                    <a:noFill/>
                    <a:ln>
                      <a:noFill/>
                    </a:ln>
                  </pic:spPr>
                </pic:pic>
              </a:graphicData>
            </a:graphic>
          </wp:inline>
        </w:drawing>
      </w:r>
      <w:r w:rsidR="00085018">
        <w:rPr>
          <w:rFonts w:cs="Arial"/>
          <w:b/>
          <w:color w:val="FFFFFF"/>
          <w:szCs w:val="24"/>
        </w:rPr>
        <w:br/>
      </w:r>
      <w:r w:rsidR="00AA6B5E">
        <w:rPr>
          <w:rFonts w:cs="Arial"/>
          <w:b/>
          <w:color w:val="FFFFFF"/>
          <w:szCs w:val="24"/>
        </w:rPr>
        <w:t>Swim v</w:t>
      </w:r>
      <w:r w:rsidR="004E23BA" w:rsidRPr="00E315DE">
        <w:rPr>
          <w:rFonts w:cs="Arial"/>
          <w:b/>
          <w:color w:val="FFFFFF"/>
          <w:szCs w:val="24"/>
        </w:rPr>
        <w:t xml:space="preserve">olunteer </w:t>
      </w:r>
      <w:r w:rsidR="00AA6B5E">
        <w:rPr>
          <w:rFonts w:cs="Arial"/>
          <w:b/>
          <w:color w:val="FFFFFF"/>
          <w:szCs w:val="24"/>
        </w:rPr>
        <w:t>a</w:t>
      </w:r>
      <w:r w:rsidR="004E23BA" w:rsidRPr="00E315DE">
        <w:rPr>
          <w:rFonts w:cs="Arial"/>
          <w:b/>
          <w:color w:val="FFFFFF"/>
          <w:szCs w:val="24"/>
        </w:rPr>
        <w:t xml:space="preserve">pplication </w:t>
      </w:r>
      <w:r w:rsidR="00AA6B5E">
        <w:rPr>
          <w:rFonts w:cs="Arial"/>
          <w:b/>
          <w:color w:val="FFFFFF"/>
          <w:szCs w:val="24"/>
        </w:rPr>
        <w:t>f</w:t>
      </w:r>
      <w:r w:rsidR="004E23BA" w:rsidRPr="00E315DE">
        <w:rPr>
          <w:rFonts w:cs="Arial"/>
          <w:b/>
          <w:color w:val="FFFFFF"/>
          <w:szCs w:val="24"/>
        </w:rPr>
        <w:t>orm</w:t>
      </w:r>
    </w:p>
    <w:p w14:paraId="73FF117C" w14:textId="77777777" w:rsidR="004E23BA" w:rsidRDefault="004E23BA" w:rsidP="004E23BA">
      <w:pPr>
        <w:jc w:val="center"/>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304"/>
        <w:gridCol w:w="1117"/>
        <w:gridCol w:w="3193"/>
      </w:tblGrid>
      <w:tr w:rsidR="004E23BA" w:rsidRPr="00D852DD" w14:paraId="348B62E7" w14:textId="77777777" w:rsidTr="00AA6B5E">
        <w:tc>
          <w:tcPr>
            <w:tcW w:w="1906" w:type="dxa"/>
            <w:shd w:val="clear" w:color="auto" w:fill="D9D9D9"/>
          </w:tcPr>
          <w:p w14:paraId="1B4EAE8C" w14:textId="77777777" w:rsidR="004E23BA" w:rsidRPr="00D852DD" w:rsidRDefault="004E23BA" w:rsidP="00E315DE">
            <w:pPr>
              <w:tabs>
                <w:tab w:val="center" w:pos="4153"/>
                <w:tab w:val="right" w:pos="8306"/>
              </w:tabs>
              <w:rPr>
                <w:rFonts w:cs="Arial"/>
                <w:b/>
                <w:sz w:val="20"/>
              </w:rPr>
            </w:pPr>
            <w:r w:rsidRPr="00D852DD">
              <w:rPr>
                <w:rFonts w:cs="Arial"/>
                <w:b/>
                <w:sz w:val="20"/>
              </w:rPr>
              <w:t>Role Applied For:</w:t>
            </w:r>
          </w:p>
          <w:p w14:paraId="348AE4F0" w14:textId="77777777" w:rsidR="004E23BA" w:rsidRPr="00D852DD" w:rsidRDefault="004E23BA" w:rsidP="00E315DE">
            <w:pPr>
              <w:tabs>
                <w:tab w:val="center" w:pos="4153"/>
                <w:tab w:val="right" w:pos="8306"/>
              </w:tabs>
              <w:rPr>
                <w:rFonts w:cs="Arial"/>
                <w:b/>
                <w:sz w:val="20"/>
              </w:rPr>
            </w:pPr>
            <w:r w:rsidRPr="00D852DD">
              <w:rPr>
                <w:rFonts w:cs="Arial"/>
                <w:b/>
                <w:sz w:val="20"/>
              </w:rPr>
              <w:t>(if known)</w:t>
            </w:r>
          </w:p>
          <w:p w14:paraId="4F7D87E1" w14:textId="77777777" w:rsidR="004E23BA" w:rsidRPr="00D852DD" w:rsidRDefault="004E23BA" w:rsidP="00E315DE">
            <w:pPr>
              <w:tabs>
                <w:tab w:val="center" w:pos="4153"/>
                <w:tab w:val="right" w:pos="8306"/>
              </w:tabs>
              <w:rPr>
                <w:rFonts w:cs="Arial"/>
                <w:b/>
                <w:sz w:val="20"/>
              </w:rPr>
            </w:pPr>
          </w:p>
        </w:tc>
        <w:tc>
          <w:tcPr>
            <w:tcW w:w="7614" w:type="dxa"/>
            <w:gridSpan w:val="3"/>
          </w:tcPr>
          <w:p w14:paraId="1DD2A186" w14:textId="77777777" w:rsidR="004E23BA" w:rsidRPr="00D852DD" w:rsidRDefault="004E23BA" w:rsidP="00E315DE">
            <w:pPr>
              <w:tabs>
                <w:tab w:val="center" w:pos="4153"/>
                <w:tab w:val="right" w:pos="8306"/>
              </w:tabs>
              <w:jc w:val="center"/>
              <w:rPr>
                <w:rFonts w:cs="Arial"/>
                <w:b/>
                <w:sz w:val="20"/>
              </w:rPr>
            </w:pPr>
          </w:p>
        </w:tc>
      </w:tr>
      <w:tr w:rsidR="004E23BA" w:rsidRPr="00D852DD" w14:paraId="4F48D9D8" w14:textId="77777777" w:rsidTr="00AA6B5E">
        <w:trPr>
          <w:trHeight w:val="739"/>
        </w:trPr>
        <w:tc>
          <w:tcPr>
            <w:tcW w:w="1906" w:type="dxa"/>
            <w:shd w:val="clear" w:color="auto" w:fill="D9D9D9"/>
          </w:tcPr>
          <w:p w14:paraId="625E0DDC" w14:textId="77777777" w:rsidR="004E23BA" w:rsidRDefault="004E23BA" w:rsidP="00E315DE">
            <w:pPr>
              <w:tabs>
                <w:tab w:val="center" w:pos="4153"/>
                <w:tab w:val="right" w:pos="8306"/>
              </w:tabs>
              <w:rPr>
                <w:rFonts w:cs="Arial"/>
                <w:b/>
                <w:sz w:val="20"/>
              </w:rPr>
            </w:pPr>
            <w:r>
              <w:rPr>
                <w:rFonts w:cs="Arial"/>
                <w:b/>
                <w:sz w:val="20"/>
              </w:rPr>
              <w:t>Where did you see the post advertised?</w:t>
            </w:r>
          </w:p>
          <w:p w14:paraId="4D4697DF" w14:textId="77777777" w:rsidR="004E23BA" w:rsidRPr="00D852DD" w:rsidRDefault="004E23BA" w:rsidP="00E315DE">
            <w:pPr>
              <w:tabs>
                <w:tab w:val="center" w:pos="4153"/>
                <w:tab w:val="right" w:pos="8306"/>
              </w:tabs>
              <w:rPr>
                <w:rFonts w:cs="Arial"/>
                <w:b/>
                <w:sz w:val="20"/>
              </w:rPr>
            </w:pPr>
          </w:p>
        </w:tc>
        <w:tc>
          <w:tcPr>
            <w:tcW w:w="7614" w:type="dxa"/>
            <w:gridSpan w:val="3"/>
          </w:tcPr>
          <w:p w14:paraId="283D35E2" w14:textId="77777777" w:rsidR="004E23BA" w:rsidRPr="00D852DD" w:rsidRDefault="004E23BA" w:rsidP="00E315DE">
            <w:pPr>
              <w:tabs>
                <w:tab w:val="center" w:pos="4153"/>
                <w:tab w:val="right" w:pos="8306"/>
              </w:tabs>
              <w:jc w:val="center"/>
              <w:rPr>
                <w:rFonts w:cs="Arial"/>
                <w:b/>
                <w:sz w:val="20"/>
              </w:rPr>
            </w:pPr>
          </w:p>
        </w:tc>
      </w:tr>
      <w:tr w:rsidR="00AA6B5E" w:rsidRPr="00D852DD" w14:paraId="7E2487F2" w14:textId="77777777" w:rsidTr="00AA6B5E">
        <w:trPr>
          <w:trHeight w:val="739"/>
        </w:trPr>
        <w:tc>
          <w:tcPr>
            <w:tcW w:w="1906" w:type="dxa"/>
            <w:shd w:val="clear" w:color="auto" w:fill="D9D9D9"/>
          </w:tcPr>
          <w:p w14:paraId="3ECDB034" w14:textId="1859F834" w:rsidR="00AA6B5E" w:rsidRDefault="00AA6B5E" w:rsidP="00E315DE">
            <w:pPr>
              <w:tabs>
                <w:tab w:val="center" w:pos="4153"/>
                <w:tab w:val="right" w:pos="8306"/>
              </w:tabs>
              <w:rPr>
                <w:rFonts w:cs="Arial"/>
                <w:b/>
                <w:sz w:val="20"/>
              </w:rPr>
            </w:pPr>
            <w:r>
              <w:rPr>
                <w:rFonts w:cs="Arial"/>
                <w:b/>
                <w:sz w:val="20"/>
              </w:rPr>
              <w:t>Days and times available:</w:t>
            </w:r>
          </w:p>
        </w:tc>
        <w:tc>
          <w:tcPr>
            <w:tcW w:w="7614" w:type="dxa"/>
            <w:gridSpan w:val="3"/>
          </w:tcPr>
          <w:p w14:paraId="73EDA01E" w14:textId="77777777" w:rsidR="00AA6B5E" w:rsidRPr="00D852DD" w:rsidRDefault="00AA6B5E" w:rsidP="00E315DE">
            <w:pPr>
              <w:tabs>
                <w:tab w:val="center" w:pos="4153"/>
                <w:tab w:val="right" w:pos="8306"/>
              </w:tabs>
              <w:jc w:val="center"/>
              <w:rPr>
                <w:rFonts w:cs="Arial"/>
                <w:b/>
                <w:sz w:val="20"/>
              </w:rPr>
            </w:pPr>
          </w:p>
        </w:tc>
      </w:tr>
      <w:tr w:rsidR="004E23BA" w:rsidRPr="00D852DD" w14:paraId="42D5A516" w14:textId="77777777" w:rsidTr="00AA6B5E">
        <w:tc>
          <w:tcPr>
            <w:tcW w:w="1906" w:type="dxa"/>
            <w:shd w:val="clear" w:color="auto" w:fill="D9D9D9"/>
          </w:tcPr>
          <w:p w14:paraId="38DA1CE5" w14:textId="77777777" w:rsidR="004E23BA" w:rsidRPr="00D852DD" w:rsidRDefault="004E23BA" w:rsidP="00E315DE">
            <w:pPr>
              <w:tabs>
                <w:tab w:val="center" w:pos="4153"/>
                <w:tab w:val="right" w:pos="8306"/>
              </w:tabs>
              <w:rPr>
                <w:rFonts w:cs="Arial"/>
                <w:b/>
                <w:sz w:val="20"/>
              </w:rPr>
            </w:pPr>
            <w:r w:rsidRPr="00D852DD">
              <w:rPr>
                <w:rFonts w:cs="Arial"/>
                <w:b/>
                <w:sz w:val="20"/>
              </w:rPr>
              <w:t>Name</w:t>
            </w:r>
          </w:p>
        </w:tc>
        <w:tc>
          <w:tcPr>
            <w:tcW w:w="3304" w:type="dxa"/>
          </w:tcPr>
          <w:p w14:paraId="22934679" w14:textId="77777777" w:rsidR="004E23BA" w:rsidRPr="00D852DD" w:rsidRDefault="004E23BA" w:rsidP="00E315DE">
            <w:pPr>
              <w:tabs>
                <w:tab w:val="center" w:pos="4153"/>
                <w:tab w:val="right" w:pos="8306"/>
              </w:tabs>
              <w:jc w:val="center"/>
              <w:rPr>
                <w:rFonts w:cs="Arial"/>
                <w:b/>
                <w:sz w:val="20"/>
              </w:rPr>
            </w:pPr>
          </w:p>
          <w:p w14:paraId="07035C2A" w14:textId="77777777" w:rsidR="004E23BA" w:rsidRDefault="004E23BA" w:rsidP="00E315DE">
            <w:pPr>
              <w:tabs>
                <w:tab w:val="center" w:pos="4153"/>
                <w:tab w:val="right" w:pos="8306"/>
              </w:tabs>
              <w:jc w:val="center"/>
              <w:rPr>
                <w:rFonts w:cs="Arial"/>
                <w:b/>
                <w:sz w:val="20"/>
              </w:rPr>
            </w:pPr>
          </w:p>
          <w:p w14:paraId="26F36052" w14:textId="77777777" w:rsidR="004E23BA" w:rsidRPr="00D852DD" w:rsidRDefault="004E23BA" w:rsidP="00E315DE">
            <w:pPr>
              <w:tabs>
                <w:tab w:val="center" w:pos="4153"/>
                <w:tab w:val="right" w:pos="8306"/>
              </w:tabs>
              <w:jc w:val="center"/>
              <w:rPr>
                <w:rFonts w:cs="Arial"/>
                <w:b/>
                <w:sz w:val="20"/>
              </w:rPr>
            </w:pPr>
          </w:p>
        </w:tc>
        <w:tc>
          <w:tcPr>
            <w:tcW w:w="1117" w:type="dxa"/>
            <w:shd w:val="clear" w:color="auto" w:fill="D9D9D9"/>
          </w:tcPr>
          <w:p w14:paraId="61C2F1F1" w14:textId="77777777" w:rsidR="004E23BA" w:rsidRPr="00D852DD" w:rsidRDefault="004E23BA" w:rsidP="00E315DE">
            <w:pPr>
              <w:tabs>
                <w:tab w:val="center" w:pos="4153"/>
                <w:tab w:val="right" w:pos="8306"/>
              </w:tabs>
              <w:rPr>
                <w:rFonts w:cs="Arial"/>
                <w:b/>
                <w:sz w:val="20"/>
              </w:rPr>
            </w:pPr>
            <w:r w:rsidRPr="00D852DD">
              <w:rPr>
                <w:rFonts w:cs="Arial"/>
                <w:b/>
                <w:sz w:val="20"/>
              </w:rPr>
              <w:t>Title</w:t>
            </w:r>
          </w:p>
        </w:tc>
        <w:tc>
          <w:tcPr>
            <w:tcW w:w="3193" w:type="dxa"/>
          </w:tcPr>
          <w:p w14:paraId="0EC8A7AF" w14:textId="77777777" w:rsidR="004E23BA" w:rsidRPr="00D852DD" w:rsidRDefault="004E23BA" w:rsidP="00E315DE">
            <w:pPr>
              <w:tabs>
                <w:tab w:val="center" w:pos="4153"/>
                <w:tab w:val="right" w:pos="8306"/>
              </w:tabs>
              <w:jc w:val="center"/>
              <w:rPr>
                <w:rFonts w:cs="Arial"/>
                <w:b/>
                <w:sz w:val="20"/>
              </w:rPr>
            </w:pPr>
          </w:p>
        </w:tc>
      </w:tr>
      <w:tr w:rsidR="004E23BA" w:rsidRPr="00D852DD" w14:paraId="407DCE71" w14:textId="77777777" w:rsidTr="00AA6B5E">
        <w:tc>
          <w:tcPr>
            <w:tcW w:w="1906" w:type="dxa"/>
            <w:vMerge w:val="restart"/>
            <w:shd w:val="clear" w:color="auto" w:fill="D9D9D9"/>
          </w:tcPr>
          <w:p w14:paraId="192B25E5" w14:textId="77777777" w:rsidR="004E23BA" w:rsidRPr="00D852DD" w:rsidRDefault="004E23BA" w:rsidP="00E315DE">
            <w:pPr>
              <w:tabs>
                <w:tab w:val="center" w:pos="4153"/>
                <w:tab w:val="right" w:pos="8306"/>
              </w:tabs>
              <w:rPr>
                <w:rFonts w:cs="Arial"/>
                <w:b/>
                <w:sz w:val="20"/>
              </w:rPr>
            </w:pPr>
            <w:r w:rsidRPr="00D852DD">
              <w:rPr>
                <w:rFonts w:cs="Arial"/>
                <w:b/>
                <w:sz w:val="20"/>
              </w:rPr>
              <w:t>Address</w:t>
            </w:r>
          </w:p>
        </w:tc>
        <w:tc>
          <w:tcPr>
            <w:tcW w:w="3304" w:type="dxa"/>
            <w:vMerge w:val="restart"/>
          </w:tcPr>
          <w:p w14:paraId="2759810F" w14:textId="77777777" w:rsidR="004E23BA" w:rsidRPr="00D852DD" w:rsidRDefault="004E23BA" w:rsidP="00E315DE">
            <w:pPr>
              <w:tabs>
                <w:tab w:val="center" w:pos="4153"/>
                <w:tab w:val="right" w:pos="8306"/>
              </w:tabs>
              <w:jc w:val="center"/>
              <w:rPr>
                <w:rFonts w:cs="Arial"/>
                <w:b/>
                <w:sz w:val="20"/>
              </w:rPr>
            </w:pPr>
          </w:p>
        </w:tc>
        <w:tc>
          <w:tcPr>
            <w:tcW w:w="1117" w:type="dxa"/>
            <w:shd w:val="clear" w:color="auto" w:fill="D9D9D9"/>
          </w:tcPr>
          <w:p w14:paraId="2FB8DF23" w14:textId="77777777" w:rsidR="004E23BA" w:rsidRDefault="004E23BA" w:rsidP="00E315DE">
            <w:pPr>
              <w:tabs>
                <w:tab w:val="center" w:pos="4153"/>
                <w:tab w:val="right" w:pos="8306"/>
              </w:tabs>
              <w:rPr>
                <w:rFonts w:cs="Arial"/>
                <w:b/>
                <w:sz w:val="20"/>
              </w:rPr>
            </w:pPr>
            <w:r w:rsidRPr="00D852DD">
              <w:rPr>
                <w:rFonts w:cs="Arial"/>
                <w:b/>
                <w:sz w:val="20"/>
              </w:rPr>
              <w:t>Postcode</w:t>
            </w:r>
          </w:p>
          <w:p w14:paraId="62550E84" w14:textId="77777777" w:rsidR="004E23BA" w:rsidRDefault="004E23BA" w:rsidP="00E315DE">
            <w:pPr>
              <w:tabs>
                <w:tab w:val="center" w:pos="4153"/>
                <w:tab w:val="right" w:pos="8306"/>
              </w:tabs>
              <w:rPr>
                <w:rFonts w:cs="Arial"/>
                <w:b/>
                <w:sz w:val="20"/>
              </w:rPr>
            </w:pPr>
          </w:p>
          <w:p w14:paraId="741ABEC2" w14:textId="77777777" w:rsidR="004E23BA" w:rsidRPr="00D852DD" w:rsidRDefault="004E23BA" w:rsidP="00E315DE">
            <w:pPr>
              <w:tabs>
                <w:tab w:val="center" w:pos="4153"/>
                <w:tab w:val="right" w:pos="8306"/>
              </w:tabs>
              <w:rPr>
                <w:rFonts w:cs="Arial"/>
                <w:b/>
                <w:sz w:val="20"/>
              </w:rPr>
            </w:pPr>
          </w:p>
        </w:tc>
        <w:tc>
          <w:tcPr>
            <w:tcW w:w="3193" w:type="dxa"/>
          </w:tcPr>
          <w:p w14:paraId="41150C64" w14:textId="77777777" w:rsidR="004E23BA" w:rsidRDefault="004E23BA" w:rsidP="00E315DE">
            <w:pPr>
              <w:tabs>
                <w:tab w:val="center" w:pos="4153"/>
                <w:tab w:val="right" w:pos="8306"/>
              </w:tabs>
              <w:jc w:val="center"/>
              <w:rPr>
                <w:rFonts w:cs="Arial"/>
                <w:b/>
                <w:sz w:val="20"/>
              </w:rPr>
            </w:pPr>
          </w:p>
          <w:p w14:paraId="5F89322A" w14:textId="77777777" w:rsidR="004E23BA" w:rsidRPr="00D852DD" w:rsidRDefault="004E23BA" w:rsidP="00E315DE">
            <w:pPr>
              <w:tabs>
                <w:tab w:val="center" w:pos="4153"/>
                <w:tab w:val="right" w:pos="8306"/>
              </w:tabs>
              <w:jc w:val="center"/>
              <w:rPr>
                <w:rFonts w:cs="Arial"/>
                <w:b/>
                <w:sz w:val="20"/>
              </w:rPr>
            </w:pPr>
          </w:p>
          <w:p w14:paraId="2D566D4B" w14:textId="77777777" w:rsidR="004E23BA" w:rsidRDefault="004E23BA" w:rsidP="00E315DE">
            <w:pPr>
              <w:tabs>
                <w:tab w:val="center" w:pos="4153"/>
                <w:tab w:val="right" w:pos="8306"/>
              </w:tabs>
              <w:rPr>
                <w:rFonts w:cs="Arial"/>
                <w:b/>
                <w:sz w:val="20"/>
              </w:rPr>
            </w:pPr>
          </w:p>
          <w:p w14:paraId="67ABAFA2" w14:textId="77777777" w:rsidR="004E23BA" w:rsidRPr="00D852DD" w:rsidRDefault="004E23BA" w:rsidP="00E315DE">
            <w:pPr>
              <w:tabs>
                <w:tab w:val="center" w:pos="4153"/>
                <w:tab w:val="right" w:pos="8306"/>
              </w:tabs>
              <w:rPr>
                <w:rFonts w:cs="Arial"/>
                <w:b/>
                <w:sz w:val="20"/>
              </w:rPr>
            </w:pPr>
          </w:p>
        </w:tc>
      </w:tr>
      <w:tr w:rsidR="004E23BA" w:rsidRPr="00D852DD" w14:paraId="6B9A9977" w14:textId="77777777" w:rsidTr="00AA6B5E">
        <w:trPr>
          <w:trHeight w:val="876"/>
        </w:trPr>
        <w:tc>
          <w:tcPr>
            <w:tcW w:w="1906" w:type="dxa"/>
            <w:vMerge/>
            <w:shd w:val="clear" w:color="auto" w:fill="D9D9D9"/>
          </w:tcPr>
          <w:p w14:paraId="356590CE" w14:textId="77777777" w:rsidR="004E23BA" w:rsidRPr="00D852DD" w:rsidRDefault="004E23BA" w:rsidP="00E315DE">
            <w:pPr>
              <w:tabs>
                <w:tab w:val="center" w:pos="4153"/>
                <w:tab w:val="right" w:pos="8306"/>
              </w:tabs>
              <w:jc w:val="center"/>
              <w:rPr>
                <w:rFonts w:cs="Arial"/>
                <w:b/>
                <w:sz w:val="20"/>
              </w:rPr>
            </w:pPr>
          </w:p>
        </w:tc>
        <w:tc>
          <w:tcPr>
            <w:tcW w:w="3304" w:type="dxa"/>
            <w:vMerge/>
          </w:tcPr>
          <w:p w14:paraId="1470FAD1" w14:textId="77777777" w:rsidR="004E23BA" w:rsidRPr="00D852DD" w:rsidRDefault="004E23BA" w:rsidP="00E315DE">
            <w:pPr>
              <w:tabs>
                <w:tab w:val="center" w:pos="4153"/>
                <w:tab w:val="right" w:pos="8306"/>
              </w:tabs>
              <w:jc w:val="center"/>
              <w:rPr>
                <w:rFonts w:cs="Arial"/>
                <w:b/>
                <w:sz w:val="20"/>
              </w:rPr>
            </w:pPr>
          </w:p>
        </w:tc>
        <w:tc>
          <w:tcPr>
            <w:tcW w:w="1117" w:type="dxa"/>
            <w:shd w:val="clear" w:color="auto" w:fill="D9D9D9"/>
          </w:tcPr>
          <w:p w14:paraId="4D52DE72" w14:textId="77777777" w:rsidR="004E23BA" w:rsidRPr="00D852DD" w:rsidRDefault="004E23BA" w:rsidP="00E315DE">
            <w:pPr>
              <w:tabs>
                <w:tab w:val="center" w:pos="4153"/>
                <w:tab w:val="right" w:pos="8306"/>
              </w:tabs>
              <w:rPr>
                <w:rFonts w:cs="Arial"/>
                <w:b/>
                <w:sz w:val="20"/>
              </w:rPr>
            </w:pPr>
            <w:r w:rsidRPr="00D852DD">
              <w:rPr>
                <w:rFonts w:cs="Arial"/>
                <w:b/>
                <w:sz w:val="20"/>
              </w:rPr>
              <w:t>Contact Number</w:t>
            </w:r>
          </w:p>
        </w:tc>
        <w:tc>
          <w:tcPr>
            <w:tcW w:w="3193" w:type="dxa"/>
          </w:tcPr>
          <w:p w14:paraId="7F2C8FEE" w14:textId="77777777" w:rsidR="004E23BA" w:rsidRPr="00871D70" w:rsidRDefault="004E23BA" w:rsidP="00E315DE">
            <w:pPr>
              <w:rPr>
                <w:rFonts w:cs="Arial"/>
                <w:sz w:val="20"/>
              </w:rPr>
            </w:pPr>
          </w:p>
        </w:tc>
      </w:tr>
      <w:tr w:rsidR="004E23BA" w:rsidRPr="00D852DD" w14:paraId="0E634834" w14:textId="77777777" w:rsidTr="00AA6B5E">
        <w:tc>
          <w:tcPr>
            <w:tcW w:w="1906" w:type="dxa"/>
            <w:shd w:val="clear" w:color="auto" w:fill="D9D9D9"/>
          </w:tcPr>
          <w:p w14:paraId="24FE5BC0" w14:textId="77777777" w:rsidR="004E23BA" w:rsidRPr="00D852DD" w:rsidRDefault="004E23BA" w:rsidP="00E315DE">
            <w:pPr>
              <w:tabs>
                <w:tab w:val="center" w:pos="4153"/>
                <w:tab w:val="right" w:pos="8306"/>
              </w:tabs>
              <w:rPr>
                <w:rFonts w:cs="Arial"/>
                <w:b/>
                <w:sz w:val="20"/>
              </w:rPr>
            </w:pPr>
            <w:r w:rsidRPr="00D852DD">
              <w:rPr>
                <w:rFonts w:cs="Arial"/>
                <w:b/>
                <w:sz w:val="20"/>
              </w:rPr>
              <w:t>E-mail</w:t>
            </w:r>
          </w:p>
        </w:tc>
        <w:tc>
          <w:tcPr>
            <w:tcW w:w="7614" w:type="dxa"/>
            <w:gridSpan w:val="3"/>
          </w:tcPr>
          <w:p w14:paraId="4D128F6B" w14:textId="77777777" w:rsidR="004E23BA" w:rsidRDefault="004E23BA" w:rsidP="00E315DE">
            <w:pPr>
              <w:tabs>
                <w:tab w:val="center" w:pos="4153"/>
                <w:tab w:val="right" w:pos="8306"/>
              </w:tabs>
              <w:jc w:val="center"/>
              <w:rPr>
                <w:rFonts w:cs="Arial"/>
                <w:b/>
                <w:sz w:val="20"/>
              </w:rPr>
            </w:pPr>
          </w:p>
          <w:p w14:paraId="5C14DE53" w14:textId="77777777" w:rsidR="004E23BA" w:rsidRDefault="004E23BA" w:rsidP="00E315DE">
            <w:pPr>
              <w:tabs>
                <w:tab w:val="center" w:pos="4153"/>
                <w:tab w:val="right" w:pos="8306"/>
              </w:tabs>
              <w:jc w:val="center"/>
              <w:rPr>
                <w:rFonts w:cs="Arial"/>
                <w:b/>
                <w:sz w:val="20"/>
              </w:rPr>
            </w:pPr>
          </w:p>
          <w:p w14:paraId="27A209EB" w14:textId="77777777" w:rsidR="004E23BA" w:rsidRPr="00D852DD" w:rsidRDefault="004E23BA" w:rsidP="00E315DE">
            <w:pPr>
              <w:tabs>
                <w:tab w:val="center" w:pos="4153"/>
                <w:tab w:val="right" w:pos="8306"/>
              </w:tabs>
              <w:jc w:val="center"/>
              <w:rPr>
                <w:rFonts w:cs="Arial"/>
                <w:b/>
                <w:sz w:val="20"/>
              </w:rPr>
            </w:pPr>
          </w:p>
        </w:tc>
      </w:tr>
      <w:tr w:rsidR="004E23BA" w:rsidRPr="00D852DD" w14:paraId="3377F6B6" w14:textId="77777777" w:rsidTr="00AA6B5E">
        <w:tc>
          <w:tcPr>
            <w:tcW w:w="1906" w:type="dxa"/>
            <w:shd w:val="clear" w:color="auto" w:fill="D9D9D9"/>
          </w:tcPr>
          <w:p w14:paraId="11D59F7A" w14:textId="77777777" w:rsidR="004E23BA" w:rsidRPr="00D852DD" w:rsidRDefault="004E23BA" w:rsidP="00E315DE">
            <w:pPr>
              <w:tabs>
                <w:tab w:val="center" w:pos="4153"/>
                <w:tab w:val="right" w:pos="8306"/>
              </w:tabs>
              <w:rPr>
                <w:rFonts w:cs="Arial"/>
                <w:b/>
                <w:sz w:val="20"/>
                <w:shd w:val="clear" w:color="auto" w:fill="D9D9D9"/>
              </w:rPr>
            </w:pPr>
            <w:r w:rsidRPr="00D852DD">
              <w:rPr>
                <w:rFonts w:cs="Arial"/>
                <w:b/>
                <w:sz w:val="20"/>
              </w:rPr>
              <w:t xml:space="preserve">If </w:t>
            </w:r>
            <w:r w:rsidRPr="00D852DD">
              <w:rPr>
                <w:rFonts w:cs="Arial"/>
                <w:b/>
                <w:sz w:val="20"/>
                <w:shd w:val="clear" w:color="auto" w:fill="D9D9D9"/>
              </w:rPr>
              <w:t>under 18- Parental/guardian consent given</w:t>
            </w:r>
          </w:p>
          <w:p w14:paraId="4B53C1B8" w14:textId="77777777" w:rsidR="004E23BA" w:rsidRPr="00D852DD" w:rsidRDefault="004E23BA" w:rsidP="00E315DE">
            <w:pPr>
              <w:tabs>
                <w:tab w:val="center" w:pos="4153"/>
                <w:tab w:val="right" w:pos="8306"/>
              </w:tabs>
              <w:rPr>
                <w:rFonts w:cs="Arial"/>
                <w:b/>
                <w:sz w:val="20"/>
              </w:rPr>
            </w:pPr>
          </w:p>
        </w:tc>
        <w:tc>
          <w:tcPr>
            <w:tcW w:w="3304" w:type="dxa"/>
          </w:tcPr>
          <w:p w14:paraId="673B84BC" w14:textId="77777777" w:rsidR="004E23BA" w:rsidRPr="00D852DD" w:rsidRDefault="004E23BA" w:rsidP="00E315DE">
            <w:pPr>
              <w:tabs>
                <w:tab w:val="center" w:pos="4153"/>
                <w:tab w:val="right" w:pos="8306"/>
              </w:tabs>
              <w:rPr>
                <w:rFonts w:cs="Arial"/>
                <w:b/>
                <w:sz w:val="20"/>
              </w:rPr>
            </w:pPr>
            <w:r w:rsidRPr="00D852DD">
              <w:rPr>
                <w:rFonts w:cs="Arial"/>
                <w:b/>
                <w:sz w:val="20"/>
              </w:rPr>
              <w:t>Signed:</w:t>
            </w:r>
          </w:p>
        </w:tc>
        <w:tc>
          <w:tcPr>
            <w:tcW w:w="1117" w:type="dxa"/>
            <w:shd w:val="clear" w:color="auto" w:fill="D9D9D9"/>
          </w:tcPr>
          <w:p w14:paraId="716018C7" w14:textId="77777777" w:rsidR="004E23BA" w:rsidRPr="00D852DD" w:rsidRDefault="004E23BA" w:rsidP="00E315DE">
            <w:pPr>
              <w:tabs>
                <w:tab w:val="center" w:pos="4153"/>
                <w:tab w:val="right" w:pos="8306"/>
              </w:tabs>
              <w:rPr>
                <w:rFonts w:cs="Arial"/>
                <w:b/>
                <w:sz w:val="20"/>
              </w:rPr>
            </w:pPr>
            <w:r w:rsidRPr="00D852DD">
              <w:rPr>
                <w:rFonts w:cs="Arial"/>
                <w:b/>
                <w:sz w:val="20"/>
              </w:rPr>
              <w:t>Date</w:t>
            </w:r>
          </w:p>
        </w:tc>
        <w:tc>
          <w:tcPr>
            <w:tcW w:w="3193" w:type="dxa"/>
          </w:tcPr>
          <w:p w14:paraId="0EA38D7F" w14:textId="77777777" w:rsidR="004E23BA" w:rsidRPr="00D852DD" w:rsidRDefault="004E23BA" w:rsidP="00E315DE">
            <w:pPr>
              <w:tabs>
                <w:tab w:val="center" w:pos="4153"/>
                <w:tab w:val="right" w:pos="8306"/>
              </w:tabs>
              <w:jc w:val="center"/>
              <w:rPr>
                <w:rFonts w:cs="Arial"/>
                <w:b/>
                <w:sz w:val="20"/>
              </w:rPr>
            </w:pPr>
          </w:p>
        </w:tc>
      </w:tr>
      <w:tr w:rsidR="004E23BA" w:rsidRPr="00D852DD" w14:paraId="3C65BC35" w14:textId="77777777" w:rsidTr="00AA6B5E">
        <w:trPr>
          <w:trHeight w:val="458"/>
        </w:trPr>
        <w:tc>
          <w:tcPr>
            <w:tcW w:w="1906" w:type="dxa"/>
            <w:shd w:val="clear" w:color="auto" w:fill="D9D9D9"/>
          </w:tcPr>
          <w:p w14:paraId="1C407917" w14:textId="77777777" w:rsidR="004E23BA" w:rsidRPr="00D852DD" w:rsidRDefault="004E23BA" w:rsidP="00E315DE">
            <w:pPr>
              <w:tabs>
                <w:tab w:val="center" w:pos="4153"/>
                <w:tab w:val="right" w:pos="8306"/>
              </w:tabs>
              <w:rPr>
                <w:rFonts w:cs="Arial"/>
                <w:b/>
                <w:sz w:val="20"/>
              </w:rPr>
            </w:pPr>
            <w:r w:rsidRPr="00D852DD">
              <w:rPr>
                <w:rFonts w:cs="Arial"/>
                <w:b/>
                <w:sz w:val="20"/>
              </w:rPr>
              <w:t>Relationship to Applicant:</w:t>
            </w:r>
          </w:p>
          <w:p w14:paraId="70721A14" w14:textId="77777777" w:rsidR="004E23BA" w:rsidRPr="00D852DD" w:rsidRDefault="004E23BA" w:rsidP="00E315DE">
            <w:pPr>
              <w:tabs>
                <w:tab w:val="center" w:pos="4153"/>
                <w:tab w:val="right" w:pos="8306"/>
              </w:tabs>
              <w:rPr>
                <w:rFonts w:cs="Arial"/>
                <w:b/>
                <w:sz w:val="20"/>
              </w:rPr>
            </w:pPr>
          </w:p>
        </w:tc>
        <w:tc>
          <w:tcPr>
            <w:tcW w:w="7614" w:type="dxa"/>
            <w:gridSpan w:val="3"/>
          </w:tcPr>
          <w:p w14:paraId="645F7058" w14:textId="77777777" w:rsidR="004E23BA" w:rsidRPr="00D852DD" w:rsidRDefault="004E23BA" w:rsidP="00E315DE">
            <w:pPr>
              <w:tabs>
                <w:tab w:val="center" w:pos="4153"/>
                <w:tab w:val="right" w:pos="8306"/>
              </w:tabs>
              <w:jc w:val="center"/>
              <w:rPr>
                <w:rFonts w:cs="Arial"/>
                <w:b/>
                <w:sz w:val="20"/>
              </w:rPr>
            </w:pPr>
          </w:p>
        </w:tc>
      </w:tr>
    </w:tbl>
    <w:p w14:paraId="122CC118" w14:textId="77777777" w:rsidR="00AA6B5E" w:rsidRDefault="00AA6B5E" w:rsidP="004E23BA">
      <w:pPr>
        <w:jc w:val="both"/>
        <w:rPr>
          <w:rFonts w:cs="Arial"/>
          <w:sz w:val="20"/>
        </w:rPr>
      </w:pPr>
    </w:p>
    <w:p w14:paraId="56A42D64" w14:textId="77777777" w:rsidR="00AA6B5E" w:rsidRDefault="00AA6B5E" w:rsidP="004E23BA">
      <w:pPr>
        <w:jc w:val="both"/>
        <w:rPr>
          <w:rFonts w:cs="Arial"/>
          <w:sz w:val="20"/>
        </w:rPr>
      </w:pPr>
    </w:p>
    <w:p w14:paraId="12213E3C" w14:textId="18497F45" w:rsidR="004E23BA" w:rsidRPr="00D852DD" w:rsidRDefault="004E23BA" w:rsidP="004E23BA">
      <w:pPr>
        <w:jc w:val="both"/>
        <w:rPr>
          <w:rStyle w:val="Hyperlink"/>
          <w:rFonts w:cs="Arial"/>
          <w:color w:val="000000"/>
          <w:sz w:val="20"/>
        </w:rPr>
      </w:pPr>
      <w:r w:rsidRPr="00D852DD">
        <w:rPr>
          <w:rFonts w:cs="Arial"/>
          <w:sz w:val="20"/>
        </w:rPr>
        <w:t>The information you give to Sparkle is important to us. We will keep your information safe and secure. If you would like to change any of your information please tell us. For more informat</w:t>
      </w:r>
      <w:r w:rsidR="0000420A">
        <w:rPr>
          <w:rFonts w:cs="Arial"/>
          <w:sz w:val="20"/>
        </w:rPr>
        <w:t>ion please just see our website.</w:t>
      </w:r>
    </w:p>
    <w:p w14:paraId="3499B908" w14:textId="77777777" w:rsidR="004E23BA" w:rsidRDefault="004E23BA" w:rsidP="004E23BA">
      <w:pPr>
        <w:rPr>
          <w:rFonts w:cs="Arial"/>
          <w:b/>
          <w:szCs w:val="22"/>
        </w:rPr>
      </w:pPr>
      <w:r w:rsidRPr="007774C5">
        <w:rPr>
          <w:rFonts w:cs="Arial"/>
          <w:b/>
          <w:szCs w:val="22"/>
        </w:rPr>
        <w:t>Thank you for your interest in volunteering with Sparkle</w:t>
      </w:r>
      <w:r>
        <w:rPr>
          <w:rFonts w:cs="Arial"/>
          <w:b/>
          <w:szCs w:val="22"/>
        </w:rPr>
        <w:t xml:space="preserve">. </w:t>
      </w:r>
      <w:r w:rsidRPr="007774C5">
        <w:rPr>
          <w:rFonts w:cs="Arial"/>
          <w:b/>
          <w:szCs w:val="22"/>
        </w:rPr>
        <w:t>Please return completed form to:</w:t>
      </w:r>
    </w:p>
    <w:p w14:paraId="085C3A68" w14:textId="77777777" w:rsidR="004E23BA" w:rsidRDefault="004E23BA" w:rsidP="004E23BA">
      <w:pPr>
        <w:rPr>
          <w:rFonts w:cs="Arial"/>
          <w:sz w:val="20"/>
        </w:rPr>
      </w:pPr>
    </w:p>
    <w:p w14:paraId="55395ABB" w14:textId="77777777" w:rsidR="004E23BA" w:rsidRPr="00D852DD" w:rsidRDefault="0000420A" w:rsidP="004E23BA">
      <w:pPr>
        <w:jc w:val="center"/>
        <w:rPr>
          <w:rFonts w:cs="Arial"/>
          <w:b/>
          <w:szCs w:val="22"/>
        </w:rPr>
      </w:pPr>
      <w:r>
        <w:rPr>
          <w:rFonts w:cs="Arial"/>
          <w:sz w:val="20"/>
        </w:rPr>
        <w:t>Sparkle Office</w:t>
      </w:r>
    </w:p>
    <w:p w14:paraId="145AA58F" w14:textId="77777777" w:rsidR="004E23BA" w:rsidRPr="006157BC" w:rsidRDefault="004E23BA" w:rsidP="004E23BA">
      <w:pPr>
        <w:jc w:val="center"/>
        <w:rPr>
          <w:rFonts w:cs="Arial"/>
          <w:sz w:val="20"/>
        </w:rPr>
      </w:pPr>
      <w:r w:rsidRPr="006157BC">
        <w:rPr>
          <w:rFonts w:cs="Arial"/>
          <w:sz w:val="20"/>
        </w:rPr>
        <w:t>Serennu Childrens Centre,</w:t>
      </w:r>
    </w:p>
    <w:p w14:paraId="748E0875" w14:textId="77777777" w:rsidR="004E23BA" w:rsidRPr="006157BC" w:rsidRDefault="004E23BA" w:rsidP="004E23BA">
      <w:pPr>
        <w:jc w:val="center"/>
        <w:rPr>
          <w:rStyle w:val="xbe"/>
          <w:rFonts w:cs="Arial"/>
          <w:color w:val="222222"/>
          <w:sz w:val="20"/>
        </w:rPr>
      </w:pPr>
      <w:r w:rsidRPr="006157BC">
        <w:rPr>
          <w:rStyle w:val="xbe"/>
          <w:rFonts w:cs="Arial"/>
          <w:color w:val="222222"/>
          <w:sz w:val="20"/>
        </w:rPr>
        <w:t>Cwrt Camlas,</w:t>
      </w:r>
    </w:p>
    <w:p w14:paraId="07E76279" w14:textId="77777777" w:rsidR="004E23BA" w:rsidRPr="006157BC" w:rsidRDefault="004E23BA" w:rsidP="004E23BA">
      <w:pPr>
        <w:jc w:val="center"/>
        <w:rPr>
          <w:rStyle w:val="xbe"/>
          <w:rFonts w:cs="Arial"/>
          <w:color w:val="222222"/>
          <w:sz w:val="20"/>
        </w:rPr>
      </w:pPr>
      <w:r w:rsidRPr="006157BC">
        <w:rPr>
          <w:rStyle w:val="xbe"/>
          <w:rFonts w:cs="Arial"/>
          <w:color w:val="222222"/>
          <w:sz w:val="20"/>
        </w:rPr>
        <w:t>Rogerstone,</w:t>
      </w:r>
    </w:p>
    <w:p w14:paraId="52B97A12" w14:textId="77777777" w:rsidR="004E23BA" w:rsidRPr="006157BC" w:rsidRDefault="004E23BA" w:rsidP="004E23BA">
      <w:pPr>
        <w:jc w:val="center"/>
        <w:rPr>
          <w:rStyle w:val="xbe"/>
          <w:rFonts w:cs="Arial"/>
          <w:color w:val="222222"/>
          <w:sz w:val="20"/>
        </w:rPr>
      </w:pPr>
      <w:r w:rsidRPr="006157BC">
        <w:rPr>
          <w:rStyle w:val="xbe"/>
          <w:rFonts w:cs="Arial"/>
          <w:color w:val="222222"/>
          <w:sz w:val="20"/>
        </w:rPr>
        <w:t>Newport NP10 9LY</w:t>
      </w:r>
    </w:p>
    <w:p w14:paraId="2A91BA81" w14:textId="429E7693" w:rsidR="004439A1" w:rsidRPr="005504E2" w:rsidRDefault="008D2E01" w:rsidP="004439A1">
      <w:pPr>
        <w:jc w:val="center"/>
        <w:rPr>
          <w:sz w:val="20"/>
        </w:rPr>
      </w:pPr>
      <w:hyperlink r:id="rId9" w:history="1">
        <w:r w:rsidR="0000420A" w:rsidRPr="0087145D">
          <w:rPr>
            <w:rStyle w:val="Hyperlink"/>
            <w:rFonts w:cs="Arial"/>
            <w:sz w:val="20"/>
          </w:rPr>
          <w:t>recruitment@sparkleappeal.org</w:t>
        </w:r>
      </w:hyperlink>
    </w:p>
    <w:sectPr w:rsidR="004439A1" w:rsidRPr="005504E2" w:rsidSect="00085018">
      <w:headerReference w:type="default" r:id="rId10"/>
      <w:footerReference w:type="even" r:id="rId11"/>
      <w:footerReference w:type="default" r:id="rId12"/>
      <w:pgSz w:w="11906" w:h="16838"/>
      <w:pgMar w:top="284" w:right="1134" w:bottom="709" w:left="1134"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6A812" w14:textId="77777777" w:rsidR="003736DC" w:rsidRDefault="003736DC">
      <w:r>
        <w:separator/>
      </w:r>
    </w:p>
  </w:endnote>
  <w:endnote w:type="continuationSeparator" w:id="0">
    <w:p w14:paraId="77A09A15" w14:textId="77777777" w:rsidR="003736DC" w:rsidRDefault="0037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3B955" w14:textId="77777777" w:rsidR="00314888" w:rsidRDefault="00314888" w:rsidP="004A4C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99AF3F" w14:textId="77777777" w:rsidR="00314888" w:rsidRDefault="00314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F29E4" w14:textId="77777777" w:rsidR="00314888" w:rsidRDefault="00314888" w:rsidP="004A4C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2E01">
      <w:rPr>
        <w:rStyle w:val="PageNumber"/>
        <w:noProof/>
      </w:rPr>
      <w:t>1</w:t>
    </w:r>
    <w:r>
      <w:rPr>
        <w:rStyle w:val="PageNumber"/>
      </w:rPr>
      <w:fldChar w:fldCharType="end"/>
    </w:r>
  </w:p>
  <w:p w14:paraId="2FB6E925" w14:textId="77777777" w:rsidR="00314888" w:rsidRPr="0052055A" w:rsidRDefault="00314888" w:rsidP="008550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FCBB9" w14:textId="77777777" w:rsidR="003736DC" w:rsidRDefault="003736DC">
      <w:r>
        <w:separator/>
      </w:r>
    </w:p>
  </w:footnote>
  <w:footnote w:type="continuationSeparator" w:id="0">
    <w:p w14:paraId="6BB3069B" w14:textId="77777777" w:rsidR="003736DC" w:rsidRDefault="00373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A8A63" w14:textId="602355C3" w:rsidR="006F3CCB" w:rsidRDefault="005504E2">
    <w:pPr>
      <w:pStyle w:val="Header"/>
    </w:pPr>
    <w:r>
      <w:rPr>
        <w:noProof/>
      </w:rPr>
      <w:drawing>
        <wp:anchor distT="0" distB="0" distL="114300" distR="114300" simplePos="0" relativeHeight="251658240" behindDoc="0" locked="0" layoutInCell="1" allowOverlap="1" wp14:anchorId="30283286" wp14:editId="72D7E970">
          <wp:simplePos x="0" y="0"/>
          <wp:positionH relativeFrom="column">
            <wp:posOffset>1946910</wp:posOffset>
          </wp:positionH>
          <wp:positionV relativeFrom="paragraph">
            <wp:posOffset>19685</wp:posOffset>
          </wp:positionV>
          <wp:extent cx="1924050" cy="1057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118E"/>
    <w:multiLevelType w:val="hybridMultilevel"/>
    <w:tmpl w:val="BE38193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813A2B"/>
    <w:multiLevelType w:val="hybridMultilevel"/>
    <w:tmpl w:val="670A5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2763729"/>
    <w:multiLevelType w:val="hybridMultilevel"/>
    <w:tmpl w:val="C118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CE"/>
    <w:rsid w:val="00000812"/>
    <w:rsid w:val="00001A93"/>
    <w:rsid w:val="0000420A"/>
    <w:rsid w:val="00007D92"/>
    <w:rsid w:val="00010553"/>
    <w:rsid w:val="000167D0"/>
    <w:rsid w:val="00022E3D"/>
    <w:rsid w:val="0003271E"/>
    <w:rsid w:val="000371DC"/>
    <w:rsid w:val="00037EE9"/>
    <w:rsid w:val="00041318"/>
    <w:rsid w:val="00060A9E"/>
    <w:rsid w:val="0006433E"/>
    <w:rsid w:val="00080417"/>
    <w:rsid w:val="00085018"/>
    <w:rsid w:val="000A736C"/>
    <w:rsid w:val="000B2A32"/>
    <w:rsid w:val="000B4731"/>
    <w:rsid w:val="000B7B1F"/>
    <w:rsid w:val="000D22CA"/>
    <w:rsid w:val="000E4F20"/>
    <w:rsid w:val="000F491E"/>
    <w:rsid w:val="000F5EE5"/>
    <w:rsid w:val="00142126"/>
    <w:rsid w:val="00144653"/>
    <w:rsid w:val="00147B20"/>
    <w:rsid w:val="001505F4"/>
    <w:rsid w:val="001537FB"/>
    <w:rsid w:val="0015500D"/>
    <w:rsid w:val="0018314A"/>
    <w:rsid w:val="001935F8"/>
    <w:rsid w:val="001960F3"/>
    <w:rsid w:val="00197433"/>
    <w:rsid w:val="001A67DE"/>
    <w:rsid w:val="001D49B0"/>
    <w:rsid w:val="001D76B6"/>
    <w:rsid w:val="001E6233"/>
    <w:rsid w:val="001F76E7"/>
    <w:rsid w:val="00201052"/>
    <w:rsid w:val="00214BFF"/>
    <w:rsid w:val="002406C7"/>
    <w:rsid w:val="00244AE5"/>
    <w:rsid w:val="00267CA1"/>
    <w:rsid w:val="0027388D"/>
    <w:rsid w:val="00283C31"/>
    <w:rsid w:val="00290791"/>
    <w:rsid w:val="00292986"/>
    <w:rsid w:val="00292EF0"/>
    <w:rsid w:val="002935FD"/>
    <w:rsid w:val="00294BBE"/>
    <w:rsid w:val="00294E14"/>
    <w:rsid w:val="002A06EE"/>
    <w:rsid w:val="002C51E4"/>
    <w:rsid w:val="002D29B6"/>
    <w:rsid w:val="002D544B"/>
    <w:rsid w:val="002E21EE"/>
    <w:rsid w:val="002E528B"/>
    <w:rsid w:val="002F4793"/>
    <w:rsid w:val="00305A75"/>
    <w:rsid w:val="00306D5A"/>
    <w:rsid w:val="00306F9D"/>
    <w:rsid w:val="00314888"/>
    <w:rsid w:val="00323244"/>
    <w:rsid w:val="00324672"/>
    <w:rsid w:val="00331FB0"/>
    <w:rsid w:val="00347438"/>
    <w:rsid w:val="00355F7E"/>
    <w:rsid w:val="00372D73"/>
    <w:rsid w:val="003736DC"/>
    <w:rsid w:val="003A273A"/>
    <w:rsid w:val="003A2DC8"/>
    <w:rsid w:val="003B47C3"/>
    <w:rsid w:val="003B531D"/>
    <w:rsid w:val="003C01A6"/>
    <w:rsid w:val="003D02B3"/>
    <w:rsid w:val="003E1CEF"/>
    <w:rsid w:val="00407AFD"/>
    <w:rsid w:val="00433985"/>
    <w:rsid w:val="004439A1"/>
    <w:rsid w:val="004443A2"/>
    <w:rsid w:val="004515CD"/>
    <w:rsid w:val="0045167A"/>
    <w:rsid w:val="00453056"/>
    <w:rsid w:val="00460250"/>
    <w:rsid w:val="00482E8E"/>
    <w:rsid w:val="00486BE2"/>
    <w:rsid w:val="004A4C50"/>
    <w:rsid w:val="004B00CB"/>
    <w:rsid w:val="004B1644"/>
    <w:rsid w:val="004B58A9"/>
    <w:rsid w:val="004C1410"/>
    <w:rsid w:val="004C1AC7"/>
    <w:rsid w:val="004C250D"/>
    <w:rsid w:val="004D1985"/>
    <w:rsid w:val="004D5040"/>
    <w:rsid w:val="004D793A"/>
    <w:rsid w:val="004E23BA"/>
    <w:rsid w:val="004F4E1D"/>
    <w:rsid w:val="005014E9"/>
    <w:rsid w:val="00501BEC"/>
    <w:rsid w:val="00507C75"/>
    <w:rsid w:val="005124BD"/>
    <w:rsid w:val="0052055A"/>
    <w:rsid w:val="005223B3"/>
    <w:rsid w:val="005404BC"/>
    <w:rsid w:val="005504E2"/>
    <w:rsid w:val="00550FEB"/>
    <w:rsid w:val="00562D70"/>
    <w:rsid w:val="0059634D"/>
    <w:rsid w:val="005B2EEE"/>
    <w:rsid w:val="005D38E6"/>
    <w:rsid w:val="005E61E1"/>
    <w:rsid w:val="005F2ED2"/>
    <w:rsid w:val="005F547D"/>
    <w:rsid w:val="005F610F"/>
    <w:rsid w:val="00600AE2"/>
    <w:rsid w:val="00612224"/>
    <w:rsid w:val="00617749"/>
    <w:rsid w:val="00627296"/>
    <w:rsid w:val="00640F8D"/>
    <w:rsid w:val="00650B63"/>
    <w:rsid w:val="006639F7"/>
    <w:rsid w:val="00670838"/>
    <w:rsid w:val="00673387"/>
    <w:rsid w:val="00681D7E"/>
    <w:rsid w:val="006B7F6B"/>
    <w:rsid w:val="006C7E3C"/>
    <w:rsid w:val="006D1E36"/>
    <w:rsid w:val="006D542D"/>
    <w:rsid w:val="006E3CD1"/>
    <w:rsid w:val="006F3CCB"/>
    <w:rsid w:val="0072635F"/>
    <w:rsid w:val="00737D6E"/>
    <w:rsid w:val="00740B5F"/>
    <w:rsid w:val="00750A2E"/>
    <w:rsid w:val="00765E18"/>
    <w:rsid w:val="00787FFC"/>
    <w:rsid w:val="00796044"/>
    <w:rsid w:val="0079615A"/>
    <w:rsid w:val="007964EF"/>
    <w:rsid w:val="007A2CCF"/>
    <w:rsid w:val="007B3AB5"/>
    <w:rsid w:val="007D5A6C"/>
    <w:rsid w:val="007D65E1"/>
    <w:rsid w:val="007E4DDD"/>
    <w:rsid w:val="00803BD0"/>
    <w:rsid w:val="00807387"/>
    <w:rsid w:val="00816888"/>
    <w:rsid w:val="0082747C"/>
    <w:rsid w:val="008448A9"/>
    <w:rsid w:val="008550A7"/>
    <w:rsid w:val="00857D07"/>
    <w:rsid w:val="00864897"/>
    <w:rsid w:val="00871AE2"/>
    <w:rsid w:val="00877A71"/>
    <w:rsid w:val="00881350"/>
    <w:rsid w:val="00885219"/>
    <w:rsid w:val="008B298C"/>
    <w:rsid w:val="008C5D9B"/>
    <w:rsid w:val="008D1F68"/>
    <w:rsid w:val="008D2E01"/>
    <w:rsid w:val="008D5115"/>
    <w:rsid w:val="008E5653"/>
    <w:rsid w:val="009043C1"/>
    <w:rsid w:val="00906E71"/>
    <w:rsid w:val="00913607"/>
    <w:rsid w:val="009222DB"/>
    <w:rsid w:val="00924025"/>
    <w:rsid w:val="00932FF6"/>
    <w:rsid w:val="00942185"/>
    <w:rsid w:val="00945682"/>
    <w:rsid w:val="009509CE"/>
    <w:rsid w:val="00951367"/>
    <w:rsid w:val="0095795C"/>
    <w:rsid w:val="0097000D"/>
    <w:rsid w:val="009716BD"/>
    <w:rsid w:val="00973D67"/>
    <w:rsid w:val="00981867"/>
    <w:rsid w:val="009C6EC8"/>
    <w:rsid w:val="009D3FBE"/>
    <w:rsid w:val="009E4658"/>
    <w:rsid w:val="009E6E1F"/>
    <w:rsid w:val="009F598F"/>
    <w:rsid w:val="00A3064E"/>
    <w:rsid w:val="00A34499"/>
    <w:rsid w:val="00A42FC5"/>
    <w:rsid w:val="00A43B4B"/>
    <w:rsid w:val="00A51A44"/>
    <w:rsid w:val="00A8241F"/>
    <w:rsid w:val="00A8628F"/>
    <w:rsid w:val="00A87252"/>
    <w:rsid w:val="00A94296"/>
    <w:rsid w:val="00AA35BB"/>
    <w:rsid w:val="00AA6B5E"/>
    <w:rsid w:val="00AA79BA"/>
    <w:rsid w:val="00AD511A"/>
    <w:rsid w:val="00AF49A6"/>
    <w:rsid w:val="00B01DF3"/>
    <w:rsid w:val="00B060A4"/>
    <w:rsid w:val="00B062F3"/>
    <w:rsid w:val="00B10F95"/>
    <w:rsid w:val="00B303E1"/>
    <w:rsid w:val="00B33458"/>
    <w:rsid w:val="00B34B76"/>
    <w:rsid w:val="00B56025"/>
    <w:rsid w:val="00B672E2"/>
    <w:rsid w:val="00B73F9B"/>
    <w:rsid w:val="00B76480"/>
    <w:rsid w:val="00B85A7E"/>
    <w:rsid w:val="00B85BA7"/>
    <w:rsid w:val="00B862EB"/>
    <w:rsid w:val="00B8792C"/>
    <w:rsid w:val="00B91055"/>
    <w:rsid w:val="00B95714"/>
    <w:rsid w:val="00B96124"/>
    <w:rsid w:val="00BB3273"/>
    <w:rsid w:val="00BB6DFA"/>
    <w:rsid w:val="00BC27D1"/>
    <w:rsid w:val="00BD5F80"/>
    <w:rsid w:val="00BE20EA"/>
    <w:rsid w:val="00C225BE"/>
    <w:rsid w:val="00C44FF6"/>
    <w:rsid w:val="00C456C2"/>
    <w:rsid w:val="00C53219"/>
    <w:rsid w:val="00C60B36"/>
    <w:rsid w:val="00C646A3"/>
    <w:rsid w:val="00C65F82"/>
    <w:rsid w:val="00CB4267"/>
    <w:rsid w:val="00CC2A5D"/>
    <w:rsid w:val="00CC48CC"/>
    <w:rsid w:val="00CD52EA"/>
    <w:rsid w:val="00CD571E"/>
    <w:rsid w:val="00D07ADE"/>
    <w:rsid w:val="00D20385"/>
    <w:rsid w:val="00D20C52"/>
    <w:rsid w:val="00D25A32"/>
    <w:rsid w:val="00D2690F"/>
    <w:rsid w:val="00D30A8E"/>
    <w:rsid w:val="00D503EF"/>
    <w:rsid w:val="00D527A3"/>
    <w:rsid w:val="00D55D22"/>
    <w:rsid w:val="00D73135"/>
    <w:rsid w:val="00D92A6F"/>
    <w:rsid w:val="00D9480B"/>
    <w:rsid w:val="00DA0C6B"/>
    <w:rsid w:val="00DB4BCB"/>
    <w:rsid w:val="00DC79D6"/>
    <w:rsid w:val="00DC7C97"/>
    <w:rsid w:val="00DF2465"/>
    <w:rsid w:val="00DF2816"/>
    <w:rsid w:val="00DF5E06"/>
    <w:rsid w:val="00DF7452"/>
    <w:rsid w:val="00DF7BD9"/>
    <w:rsid w:val="00E01A23"/>
    <w:rsid w:val="00E22F3C"/>
    <w:rsid w:val="00E246FC"/>
    <w:rsid w:val="00E315DE"/>
    <w:rsid w:val="00E344D9"/>
    <w:rsid w:val="00E42276"/>
    <w:rsid w:val="00E57199"/>
    <w:rsid w:val="00E6730E"/>
    <w:rsid w:val="00E77555"/>
    <w:rsid w:val="00EA06C4"/>
    <w:rsid w:val="00EC19C1"/>
    <w:rsid w:val="00ED76D3"/>
    <w:rsid w:val="00EF1CFF"/>
    <w:rsid w:val="00EF40BD"/>
    <w:rsid w:val="00F1555B"/>
    <w:rsid w:val="00F17E5C"/>
    <w:rsid w:val="00F44F89"/>
    <w:rsid w:val="00F5078D"/>
    <w:rsid w:val="00F57FAD"/>
    <w:rsid w:val="00F60861"/>
    <w:rsid w:val="00F744A4"/>
    <w:rsid w:val="00F85247"/>
    <w:rsid w:val="00FC19AA"/>
    <w:rsid w:val="00FC7DC7"/>
    <w:rsid w:val="00FD552D"/>
    <w:rsid w:val="00FD7AF5"/>
    <w:rsid w:val="00FE01E4"/>
    <w:rsid w:val="00FE16AF"/>
    <w:rsid w:val="00FE3127"/>
    <w:rsid w:val="00FE374A"/>
    <w:rsid w:val="00FE4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4F0EB"/>
  <w15:chartTrackingRefBased/>
  <w15:docId w15:val="{E156AC9A-DF15-4A05-951C-2EC605B0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219"/>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09CE"/>
    <w:pPr>
      <w:tabs>
        <w:tab w:val="center" w:pos="4153"/>
        <w:tab w:val="right" w:pos="8306"/>
      </w:tabs>
    </w:pPr>
  </w:style>
  <w:style w:type="paragraph" w:styleId="Footer">
    <w:name w:val="footer"/>
    <w:basedOn w:val="Normal"/>
    <w:rsid w:val="009509CE"/>
    <w:pPr>
      <w:tabs>
        <w:tab w:val="center" w:pos="4153"/>
        <w:tab w:val="right" w:pos="8306"/>
      </w:tabs>
    </w:pPr>
  </w:style>
  <w:style w:type="paragraph" w:styleId="BodyText">
    <w:name w:val="Body Text"/>
    <w:basedOn w:val="Normal"/>
    <w:rsid w:val="00C53219"/>
    <w:rPr>
      <w:rFonts w:ascii="Times New Roman" w:hAnsi="Times New Roman"/>
      <w:sz w:val="24"/>
    </w:rPr>
  </w:style>
  <w:style w:type="paragraph" w:styleId="BalloonText">
    <w:name w:val="Balloon Text"/>
    <w:basedOn w:val="Normal"/>
    <w:semiHidden/>
    <w:rsid w:val="00E01A23"/>
    <w:rPr>
      <w:rFonts w:ascii="Tahoma" w:hAnsi="Tahoma" w:cs="Tahoma"/>
      <w:sz w:val="16"/>
      <w:szCs w:val="16"/>
    </w:rPr>
  </w:style>
  <w:style w:type="table" w:styleId="TableGrid">
    <w:name w:val="Table Grid"/>
    <w:basedOn w:val="TableNormal"/>
    <w:uiPriority w:val="59"/>
    <w:rsid w:val="00DB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17E5C"/>
  </w:style>
  <w:style w:type="character" w:styleId="Hyperlink">
    <w:name w:val="Hyperlink"/>
    <w:rsid w:val="00942185"/>
    <w:rPr>
      <w:color w:val="0563C1"/>
      <w:u w:val="single"/>
    </w:rPr>
  </w:style>
  <w:style w:type="character" w:customStyle="1" w:styleId="HeaderChar">
    <w:name w:val="Header Char"/>
    <w:link w:val="Header"/>
    <w:uiPriority w:val="99"/>
    <w:rsid w:val="006F3CCB"/>
    <w:rPr>
      <w:rFonts w:ascii="Arial" w:hAnsi="Arial"/>
      <w:sz w:val="22"/>
    </w:rPr>
  </w:style>
  <w:style w:type="character" w:styleId="FollowedHyperlink">
    <w:name w:val="FollowedHyperlink"/>
    <w:rsid w:val="00433985"/>
    <w:rPr>
      <w:color w:val="954F72"/>
      <w:u w:val="single"/>
    </w:rPr>
  </w:style>
  <w:style w:type="paragraph" w:customStyle="1" w:styleId="Default">
    <w:name w:val="Default"/>
    <w:rsid w:val="004439A1"/>
    <w:pPr>
      <w:autoSpaceDE w:val="0"/>
      <w:autoSpaceDN w:val="0"/>
      <w:adjustRightInd w:val="0"/>
    </w:pPr>
    <w:rPr>
      <w:rFonts w:ascii="Lato Black" w:eastAsia="Calibri" w:hAnsi="Lato Black" w:cs="Lato Black"/>
      <w:color w:val="000000"/>
      <w:sz w:val="24"/>
      <w:szCs w:val="24"/>
      <w:lang w:eastAsia="en-US"/>
    </w:rPr>
  </w:style>
  <w:style w:type="paragraph" w:customStyle="1" w:styleId="Pa0">
    <w:name w:val="Pa0"/>
    <w:basedOn w:val="Default"/>
    <w:next w:val="Default"/>
    <w:uiPriority w:val="99"/>
    <w:rsid w:val="004439A1"/>
    <w:pPr>
      <w:spacing w:line="241" w:lineRule="atLeast"/>
    </w:pPr>
    <w:rPr>
      <w:rFonts w:cs="Times New Roman"/>
      <w:color w:val="auto"/>
    </w:rPr>
  </w:style>
  <w:style w:type="character" w:customStyle="1" w:styleId="A6">
    <w:name w:val="A6"/>
    <w:uiPriority w:val="99"/>
    <w:rsid w:val="004439A1"/>
    <w:rPr>
      <w:rFonts w:cs="Lato Black"/>
      <w:b/>
      <w:bCs/>
      <w:color w:val="000000"/>
      <w:sz w:val="60"/>
      <w:szCs w:val="60"/>
    </w:rPr>
  </w:style>
  <w:style w:type="character" w:customStyle="1" w:styleId="A5">
    <w:name w:val="A5"/>
    <w:uiPriority w:val="99"/>
    <w:rsid w:val="004439A1"/>
    <w:rPr>
      <w:rFonts w:cs="Lato Black"/>
      <w:b/>
      <w:bCs/>
      <w:color w:val="000000"/>
      <w:sz w:val="28"/>
      <w:szCs w:val="28"/>
    </w:rPr>
  </w:style>
  <w:style w:type="character" w:customStyle="1" w:styleId="A1">
    <w:name w:val="A1"/>
    <w:uiPriority w:val="99"/>
    <w:rsid w:val="004439A1"/>
    <w:rPr>
      <w:rFonts w:ascii="Lato" w:hAnsi="Lato" w:cs="Lato"/>
      <w:color w:val="000000"/>
      <w:sz w:val="26"/>
      <w:szCs w:val="26"/>
    </w:rPr>
  </w:style>
  <w:style w:type="paragraph" w:styleId="ListParagraph">
    <w:name w:val="List Paragraph"/>
    <w:basedOn w:val="Normal"/>
    <w:uiPriority w:val="34"/>
    <w:qFormat/>
    <w:rsid w:val="004439A1"/>
    <w:pPr>
      <w:spacing w:after="200" w:line="276" w:lineRule="auto"/>
      <w:ind w:left="720"/>
      <w:contextualSpacing/>
    </w:pPr>
    <w:rPr>
      <w:rFonts w:ascii="Calibri" w:eastAsia="Calibri" w:hAnsi="Calibri"/>
      <w:szCs w:val="22"/>
      <w:lang w:eastAsia="en-US"/>
    </w:rPr>
  </w:style>
  <w:style w:type="character" w:customStyle="1" w:styleId="xbe">
    <w:name w:val="_xbe"/>
    <w:rsid w:val="004E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169944">
      <w:bodyDiv w:val="1"/>
      <w:marLeft w:val="0"/>
      <w:marRight w:val="0"/>
      <w:marTop w:val="0"/>
      <w:marBottom w:val="0"/>
      <w:divBdr>
        <w:top w:val="none" w:sz="0" w:space="0" w:color="auto"/>
        <w:left w:val="none" w:sz="0" w:space="0" w:color="auto"/>
        <w:bottom w:val="none" w:sz="0" w:space="0" w:color="auto"/>
        <w:right w:val="none" w:sz="0" w:space="0" w:color="auto"/>
      </w:divBdr>
    </w:div>
    <w:div w:id="1119186336">
      <w:bodyDiv w:val="1"/>
      <w:marLeft w:val="0"/>
      <w:marRight w:val="0"/>
      <w:marTop w:val="0"/>
      <w:marBottom w:val="0"/>
      <w:divBdr>
        <w:top w:val="none" w:sz="0" w:space="0" w:color="auto"/>
        <w:left w:val="none" w:sz="0" w:space="0" w:color="auto"/>
        <w:bottom w:val="none" w:sz="0" w:space="0" w:color="auto"/>
        <w:right w:val="none" w:sz="0" w:space="0" w:color="auto"/>
      </w:divBdr>
      <w:divsChild>
        <w:div w:id="54209980">
          <w:marLeft w:val="0"/>
          <w:marRight w:val="0"/>
          <w:marTop w:val="0"/>
          <w:marBottom w:val="0"/>
          <w:divBdr>
            <w:top w:val="none" w:sz="0" w:space="0" w:color="auto"/>
            <w:left w:val="none" w:sz="0" w:space="0" w:color="auto"/>
            <w:bottom w:val="none" w:sz="0" w:space="0" w:color="auto"/>
            <w:right w:val="none" w:sz="0" w:space="0" w:color="auto"/>
          </w:divBdr>
        </w:div>
        <w:div w:id="536549574">
          <w:marLeft w:val="0"/>
          <w:marRight w:val="0"/>
          <w:marTop w:val="0"/>
          <w:marBottom w:val="0"/>
          <w:divBdr>
            <w:top w:val="none" w:sz="0" w:space="0" w:color="auto"/>
            <w:left w:val="none" w:sz="0" w:space="0" w:color="auto"/>
            <w:bottom w:val="none" w:sz="0" w:space="0" w:color="auto"/>
            <w:right w:val="none" w:sz="0" w:space="0" w:color="auto"/>
          </w:divBdr>
        </w:div>
        <w:div w:id="686836172">
          <w:marLeft w:val="0"/>
          <w:marRight w:val="0"/>
          <w:marTop w:val="0"/>
          <w:marBottom w:val="0"/>
          <w:divBdr>
            <w:top w:val="none" w:sz="0" w:space="0" w:color="auto"/>
            <w:left w:val="none" w:sz="0" w:space="0" w:color="auto"/>
            <w:bottom w:val="none" w:sz="0" w:space="0" w:color="auto"/>
            <w:right w:val="none" w:sz="0" w:space="0" w:color="auto"/>
          </w:divBdr>
        </w:div>
        <w:div w:id="824979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sparkleappea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FC82-EF8E-4932-8921-B9131117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11th March 2011</vt:lpstr>
    </vt:vector>
  </TitlesOfParts>
  <Company>Gwent Healthcare NHS Trust</Company>
  <LinksUpToDate>false</LinksUpToDate>
  <CharactersWithSpaces>779</CharactersWithSpaces>
  <SharedDoc>false</SharedDoc>
  <HLinks>
    <vt:vector size="6" baseType="variant">
      <vt:variant>
        <vt:i4>917557</vt:i4>
      </vt:variant>
      <vt:variant>
        <vt:i4>0</vt:i4>
      </vt:variant>
      <vt:variant>
        <vt:i4>0</vt:i4>
      </vt:variant>
      <vt:variant>
        <vt:i4>5</vt:i4>
      </vt:variant>
      <vt:variant>
        <vt:lpwstr>mailto:recruitment@sparkleappea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th March 2011</dc:title>
  <dc:subject/>
  <dc:creator>Gwent Healthcare</dc:creator>
  <cp:keywords/>
  <cp:lastModifiedBy>Bethan Collins</cp:lastModifiedBy>
  <cp:revision>2</cp:revision>
  <cp:lastPrinted>2020-08-11T10:26:00Z</cp:lastPrinted>
  <dcterms:created xsi:type="dcterms:W3CDTF">2022-03-25T09:20:00Z</dcterms:created>
  <dcterms:modified xsi:type="dcterms:W3CDTF">2022-03-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